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F153" w14:textId="77777777" w:rsidR="002E448B" w:rsidRPr="00EB218C" w:rsidRDefault="002E448B" w:rsidP="002E448B">
      <w:pPr>
        <w:pStyle w:val="Ttulo"/>
        <w:spacing w:before="6"/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1173"/>
      </w:tblGrid>
      <w:tr w:rsidR="00A8120E" w14:paraId="7097CD3D" w14:textId="77777777" w:rsidTr="00A8120E">
        <w:trPr>
          <w:trHeight w:val="492"/>
        </w:trPr>
        <w:tc>
          <w:tcPr>
            <w:tcW w:w="111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4C6E7" w:themeFill="accent1" w:themeFillTint="66"/>
            <w:vAlign w:val="center"/>
          </w:tcPr>
          <w:p w14:paraId="34C9E082" w14:textId="266D5ADD" w:rsidR="002E448B" w:rsidRPr="00EB218C" w:rsidRDefault="002E448B">
            <w:pPr>
              <w:pStyle w:val="TableParagraph"/>
              <w:spacing w:before="97"/>
              <w:ind w:left="574" w:right="798"/>
              <w:jc w:val="center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FORMULÁRI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 CONCLUSÃO DA ATIVIDADE DE ESTÁGIO DOC</w:t>
            </w:r>
            <w:r w:rsidR="008F3457">
              <w:rPr>
                <w:b/>
                <w:sz w:val="24"/>
                <w:szCs w:val="24"/>
              </w:rPr>
              <w:t>ENTE</w:t>
            </w:r>
          </w:p>
        </w:tc>
      </w:tr>
    </w:tbl>
    <w:tbl>
      <w:tblPr>
        <w:tblStyle w:val="TableNormal"/>
        <w:tblW w:w="11206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11206"/>
      </w:tblGrid>
      <w:tr w:rsidR="00A8120E" w14:paraId="289F239B" w14:textId="77777777" w:rsidTr="008F3457">
        <w:trPr>
          <w:trHeight w:val="400"/>
        </w:trPr>
        <w:tc>
          <w:tcPr>
            <w:tcW w:w="11206" w:type="dxa"/>
            <w:tcBorders>
              <w:top w:val="double" w:sz="2" w:space="0" w:color="000000"/>
            </w:tcBorders>
          </w:tcPr>
          <w:p w14:paraId="5E7E2828" w14:textId="4C373BBE" w:rsidR="002E448B" w:rsidRPr="00EB218C" w:rsidRDefault="002E448B">
            <w:pPr>
              <w:pStyle w:val="TableParagraph"/>
              <w:tabs>
                <w:tab w:val="left" w:pos="3295"/>
                <w:tab w:val="left" w:pos="7153"/>
              </w:tabs>
              <w:spacing w:before="88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ALUN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REGULAR:</w:t>
            </w:r>
            <w:r w:rsidRPr="00EB218C">
              <w:rPr>
                <w:b/>
                <w:sz w:val="24"/>
                <w:szCs w:val="24"/>
              </w:rPr>
              <w:tab/>
            </w:r>
            <w:r>
              <w:rPr>
                <w:rFonts w:ascii="MS Gothic" w:eastAsia="MS Gothic" w:hAnsi="MS Gothic" w:hint="eastAsia"/>
                <w:spacing w:val="-1"/>
                <w:sz w:val="24"/>
                <w:szCs w:val="24"/>
              </w:rPr>
              <w:t>☐</w:t>
            </w:r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 w:rsidRPr="00EB218C">
              <w:rPr>
                <w:b/>
                <w:spacing w:val="-1"/>
                <w:sz w:val="24"/>
                <w:szCs w:val="24"/>
              </w:rPr>
              <w:t>MESTRADO</w:t>
            </w:r>
            <w:r w:rsidRPr="00EB218C">
              <w:rPr>
                <w:b/>
                <w:spacing w:val="-1"/>
                <w:sz w:val="24"/>
                <w:szCs w:val="24"/>
              </w:rPr>
              <w:tab/>
            </w:r>
            <w:r w:rsidRPr="00EB218C">
              <w:rPr>
                <w:rFonts w:ascii="Segoe UI Symbol" w:eastAsia="MS Gothic" w:hAnsi="Segoe UI Symbol" w:cs="Segoe UI Symbol"/>
                <w:b/>
                <w:spacing w:val="-1"/>
                <w:sz w:val="24"/>
                <w:szCs w:val="24"/>
              </w:rPr>
              <w:t>☐</w:t>
            </w:r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   </w:t>
            </w:r>
            <w:r w:rsidRPr="00EB218C">
              <w:rPr>
                <w:b/>
                <w:spacing w:val="-1"/>
                <w:sz w:val="24"/>
                <w:szCs w:val="24"/>
              </w:rPr>
              <w:t>DOUTORADO</w:t>
            </w:r>
          </w:p>
        </w:tc>
      </w:tr>
      <w:tr w:rsidR="00A8120E" w14:paraId="4CE1912A" w14:textId="77777777" w:rsidTr="008F3457">
        <w:trPr>
          <w:trHeight w:val="410"/>
        </w:trPr>
        <w:tc>
          <w:tcPr>
            <w:tcW w:w="11206" w:type="dxa"/>
          </w:tcPr>
          <w:p w14:paraId="6DC07E55" w14:textId="422C33F4" w:rsidR="002E448B" w:rsidRPr="00EB218C" w:rsidRDefault="002E448B">
            <w:pPr>
              <w:pStyle w:val="TableParagraph"/>
              <w:tabs>
                <w:tab w:val="left" w:pos="3335"/>
                <w:tab w:val="left" w:pos="7173"/>
              </w:tabs>
              <w:spacing w:before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IENTADOR (A): </w:t>
            </w:r>
          </w:p>
        </w:tc>
      </w:tr>
      <w:tr w:rsidR="00A8120E" w14:paraId="5B57AA03" w14:textId="77777777" w:rsidTr="008F3457">
        <w:trPr>
          <w:trHeight w:val="562"/>
        </w:trPr>
        <w:tc>
          <w:tcPr>
            <w:tcW w:w="11206" w:type="dxa"/>
          </w:tcPr>
          <w:p w14:paraId="0C45408F" w14:textId="77777777" w:rsidR="002E448B" w:rsidRPr="00EB218C" w:rsidRDefault="002E448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DISCENTE:</w:t>
            </w:r>
            <w:r>
              <w:t xml:space="preserve"> </w:t>
            </w:r>
            <w:sdt>
              <w:sdtPr>
                <w:id w:val="-399449422"/>
                <w:placeholder>
                  <w:docPart w:val="1FA8942A8DC34C4D90EE44244882D5A9"/>
                </w:placeholder>
                <w:showingPlcHdr/>
                <w:text/>
              </w:sdtPr>
              <w:sdtContent>
                <w:r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Inserir nome do discente.</w:t>
                </w:r>
              </w:sdtContent>
            </w:sdt>
          </w:p>
        </w:tc>
      </w:tr>
      <w:tr w:rsidR="00A8120E" w14:paraId="3274E62A" w14:textId="77777777" w:rsidTr="008F3457">
        <w:trPr>
          <w:trHeight w:val="414"/>
        </w:trPr>
        <w:tc>
          <w:tcPr>
            <w:tcW w:w="11206" w:type="dxa"/>
            <w:shd w:val="clear" w:color="auto" w:fill="B4C6E7" w:themeFill="accent1" w:themeFillTint="66"/>
          </w:tcPr>
          <w:p w14:paraId="14212B1E" w14:textId="2F104F5D" w:rsidR="002E448B" w:rsidRPr="002E448B" w:rsidRDefault="002E448B" w:rsidP="002E448B">
            <w:pPr>
              <w:pStyle w:val="TableParagraph"/>
              <w:spacing w:before="87" w:line="252" w:lineRule="exact"/>
              <w:ind w:left="0" w:right="20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DECLARAÇÃO</w:t>
            </w:r>
          </w:p>
        </w:tc>
      </w:tr>
      <w:tr w:rsidR="00A8120E" w14:paraId="4B05FB30" w14:textId="77777777" w:rsidTr="008F3457">
        <w:trPr>
          <w:trHeight w:val="1533"/>
        </w:trPr>
        <w:tc>
          <w:tcPr>
            <w:tcW w:w="11206" w:type="dxa"/>
          </w:tcPr>
          <w:p w14:paraId="4C0B31C2" w14:textId="742D8B44" w:rsidR="002E448B" w:rsidRDefault="00000000" w:rsidP="002E448B">
            <w:pPr>
              <w:pStyle w:val="TableParagraph"/>
              <w:spacing w:before="25"/>
              <w:ind w:left="0"/>
              <w:rPr>
                <w:b/>
                <w:spacing w:val="-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pacing w:val="-1"/>
                  <w:sz w:val="24"/>
                  <w:szCs w:val="24"/>
                </w:rPr>
                <w:id w:val="-14820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0D0">
                  <w:rPr>
                    <w:rFonts w:ascii="MS Gothic" w:eastAsia="MS Gothic" w:hAnsi="MS Gothic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2E448B" w:rsidRPr="00EB218C">
              <w:rPr>
                <w:spacing w:val="-53"/>
                <w:sz w:val="24"/>
                <w:szCs w:val="24"/>
              </w:rPr>
              <w:t xml:space="preserve"> </w:t>
            </w:r>
            <w:r w:rsidR="002E448B">
              <w:rPr>
                <w:b/>
                <w:spacing w:val="-1"/>
                <w:sz w:val="24"/>
                <w:szCs w:val="24"/>
              </w:rPr>
              <w:t xml:space="preserve">Opção 01 (para alunos que desenvolveram estágio </w:t>
            </w:r>
            <w:r w:rsidR="008F3457">
              <w:rPr>
                <w:b/>
                <w:spacing w:val="-1"/>
                <w:sz w:val="24"/>
                <w:szCs w:val="24"/>
              </w:rPr>
              <w:t>docente</w:t>
            </w:r>
            <w:r w:rsidR="002E448B">
              <w:rPr>
                <w:b/>
                <w:spacing w:val="-1"/>
                <w:sz w:val="24"/>
                <w:szCs w:val="24"/>
              </w:rPr>
              <w:t xml:space="preserve"> SEM vínculo de professor respons</w:t>
            </w:r>
            <w:r w:rsidR="008F3457">
              <w:rPr>
                <w:b/>
                <w:spacing w:val="-1"/>
                <w:sz w:val="24"/>
                <w:szCs w:val="24"/>
              </w:rPr>
              <w:t>á</w:t>
            </w:r>
            <w:r w:rsidR="002E448B">
              <w:rPr>
                <w:b/>
                <w:spacing w:val="-1"/>
                <w:sz w:val="24"/>
                <w:szCs w:val="24"/>
              </w:rPr>
              <w:t>vel pela(s) disciplina(s) onde a(s) aula (s) foi(foram) ministrada(s)).</w:t>
            </w:r>
          </w:p>
          <w:p w14:paraId="60B01652" w14:textId="29266F47" w:rsidR="000B74D6" w:rsidRPr="008F3457" w:rsidRDefault="002E448B" w:rsidP="002E448B">
            <w:pPr>
              <w:pStyle w:val="TableParagraph"/>
              <w:spacing w:before="25"/>
              <w:ind w:left="0"/>
              <w:rPr>
                <w:rStyle w:val="Estilo7"/>
                <w:sz w:val="24"/>
                <w:szCs w:val="24"/>
              </w:rPr>
            </w:pPr>
            <w:r w:rsidRPr="008F3457">
              <w:rPr>
                <w:bCs/>
                <w:spacing w:val="-1"/>
                <w:sz w:val="24"/>
                <w:szCs w:val="24"/>
              </w:rPr>
              <w:t xml:space="preserve">Eu, Prof.(a) Dr.(a) </w:t>
            </w:r>
            <w:sdt>
              <w:sdtPr>
                <w:rPr>
                  <w:b/>
                  <w:bCs/>
                  <w:sz w:val="24"/>
                  <w:szCs w:val="24"/>
                </w:rPr>
                <w:id w:val="350149697"/>
                <w:placeholder>
                  <w:docPart w:val="F29F65FD18F141A2918964003516F419"/>
                </w:placeholder>
                <w:text/>
              </w:sdtPr>
              <w:sdtContent>
                <w:r w:rsidRPr="00EE183B">
                  <w:rPr>
                    <w:b/>
                    <w:bCs/>
                    <w:sz w:val="24"/>
                    <w:szCs w:val="24"/>
                  </w:rPr>
                  <w:t>Inserir nome</w:t>
                </w:r>
              </w:sdtContent>
            </w:sdt>
            <w:r w:rsidRPr="008F3457">
              <w:rPr>
                <w:sz w:val="24"/>
                <w:szCs w:val="24"/>
              </w:rPr>
              <w:t xml:space="preserve">, </w:t>
            </w:r>
            <w:r w:rsidR="000B74D6" w:rsidRPr="008F3457">
              <w:rPr>
                <w:sz w:val="24"/>
                <w:szCs w:val="24"/>
              </w:rPr>
              <w:t xml:space="preserve">na condição de Supervisor de estágio docente declaro que o(a) discente supracitado(a) desenvolveu atividade de </w:t>
            </w:r>
            <w:r w:rsidR="008F3457" w:rsidRPr="008F3457">
              <w:rPr>
                <w:rStyle w:val="Estilo9"/>
                <w:sz w:val="24"/>
                <w:szCs w:val="24"/>
              </w:rPr>
              <w:t xml:space="preserve">Estágio Docente </w:t>
            </w:r>
            <w:r w:rsidR="000B74D6" w:rsidRPr="008F3457">
              <w:rPr>
                <w:rStyle w:val="Estilo9"/>
                <w:b w:val="0"/>
                <w:bCs/>
                <w:sz w:val="24"/>
                <w:szCs w:val="24"/>
              </w:rPr>
              <w:t>semestre letivo de 202__</w:t>
            </w:r>
            <w:r w:rsidR="000B74D6" w:rsidRPr="008F3457">
              <w:rPr>
                <w:b/>
                <w:bCs/>
                <w:sz w:val="24"/>
                <w:szCs w:val="24"/>
              </w:rPr>
              <w:t>/___.</w:t>
            </w:r>
            <w:r w:rsidR="000B74D6" w:rsidRPr="008F3457">
              <w:rPr>
                <w:sz w:val="24"/>
                <w:szCs w:val="24"/>
              </w:rPr>
              <w:t xml:space="preserve"> Durante o estágio, o(a) aluno(a) </w:t>
            </w:r>
            <w:r w:rsidR="000B74D6" w:rsidRPr="008F3457">
              <w:rPr>
                <w:b/>
                <w:bCs/>
                <w:sz w:val="24"/>
                <w:szCs w:val="24"/>
              </w:rPr>
              <w:t xml:space="preserve">desenvolveu </w:t>
            </w:r>
            <w:r w:rsidR="008F3457" w:rsidRPr="008F3457">
              <w:rPr>
                <w:rStyle w:val="Estilo8"/>
                <w:b w:val="0"/>
                <w:bCs/>
                <w:sz w:val="24"/>
                <w:szCs w:val="24"/>
              </w:rPr>
              <w:t xml:space="preserve">técnicas de planejamento, operação, avaliação e ensaios pedagógicos para o ensino de Ciências Fisiológicas. </w:t>
            </w:r>
            <w:r w:rsidR="000B74D6" w:rsidRPr="008F3457">
              <w:rPr>
                <w:rStyle w:val="Estilo8"/>
                <w:b w:val="0"/>
                <w:bCs/>
                <w:sz w:val="24"/>
                <w:szCs w:val="24"/>
              </w:rPr>
              <w:t>O(a) aluno(a) mini</w:t>
            </w:r>
            <w:r w:rsidR="007954F1" w:rsidRPr="008F3457">
              <w:rPr>
                <w:rStyle w:val="Estilo8"/>
                <w:b w:val="0"/>
                <w:bCs/>
                <w:sz w:val="24"/>
                <w:szCs w:val="24"/>
              </w:rPr>
              <w:t>s</w:t>
            </w:r>
            <w:r w:rsidR="000B74D6" w:rsidRPr="008F3457">
              <w:rPr>
                <w:rStyle w:val="Estilo8"/>
                <w:b w:val="0"/>
                <w:bCs/>
                <w:sz w:val="24"/>
                <w:szCs w:val="24"/>
              </w:rPr>
              <w:t xml:space="preserve">trou aulas na(s) disciplina(s) de </w:t>
            </w:r>
            <w:sdt>
              <w:sdtPr>
                <w:rPr>
                  <w:rStyle w:val="Estilo10"/>
                  <w:b w:val="0"/>
                  <w:bCs/>
                  <w:sz w:val="24"/>
                  <w:szCs w:val="24"/>
                </w:rPr>
                <w:id w:val="25603308"/>
                <w:placeholder>
                  <w:docPart w:val="29E58A04BD1D46C5AFEB4407514D03F4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Pós-Graduação" w:value="Pós-Graduação"/>
                </w:dropDownList>
              </w:sdtPr>
              <w:sdtContent>
                <w:r w:rsidR="000B74D6" w:rsidRPr="008F3457">
                  <w:rPr>
                    <w:rStyle w:val="TextodoEspaoReservado"/>
                    <w:b/>
                    <w:bCs/>
                    <w:sz w:val="24"/>
                    <w:szCs w:val="24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0B74D6" w:rsidRPr="008F3457">
              <w:rPr>
                <w:rStyle w:val="Estilo8"/>
                <w:sz w:val="24"/>
                <w:szCs w:val="24"/>
              </w:rPr>
              <w:t xml:space="preserve"> </w:t>
            </w:r>
            <w:r w:rsidR="000B74D6" w:rsidRPr="008F3457">
              <w:rPr>
                <w:rStyle w:val="Estilo8"/>
                <w:b w:val="0"/>
                <w:bCs/>
                <w:sz w:val="24"/>
                <w:szCs w:val="24"/>
              </w:rPr>
              <w:t>intitulada(s)</w:t>
            </w:r>
            <w:r w:rsidR="000B74D6" w:rsidRPr="008F3457">
              <w:rPr>
                <w:rStyle w:val="Estilo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58337090"/>
                <w:placeholder>
                  <w:docPart w:val="DFA4051331C942BD90ECD3F63601973C"/>
                </w:placeholder>
                <w:text/>
              </w:sdtPr>
              <w:sdtContent>
                <w:r w:rsidR="000B74D6" w:rsidRPr="00EE183B">
                  <w:rPr>
                    <w:b/>
                    <w:bCs/>
                    <w:sz w:val="24"/>
                    <w:szCs w:val="24"/>
                  </w:rPr>
                  <w:t>Inserir nome</w:t>
                </w:r>
              </w:sdtContent>
            </w:sdt>
            <w:r w:rsidR="000B74D6" w:rsidRPr="008F3457">
              <w:rPr>
                <w:sz w:val="24"/>
                <w:szCs w:val="24"/>
              </w:rPr>
              <w:t xml:space="preserve">, código(s) </w:t>
            </w:r>
            <w:sdt>
              <w:sdtPr>
                <w:rPr>
                  <w:b/>
                  <w:bCs/>
                  <w:sz w:val="24"/>
                  <w:szCs w:val="24"/>
                </w:rPr>
                <w:id w:val="263577007"/>
                <w:placeholder>
                  <w:docPart w:val="5800C3037F4042D9A1D7285063940F00"/>
                </w:placeholder>
                <w:text/>
              </w:sdtPr>
              <w:sdtContent>
                <w:r w:rsidR="000B74D6" w:rsidRPr="00EE183B">
                  <w:rPr>
                    <w:b/>
                    <w:bCs/>
                    <w:sz w:val="24"/>
                    <w:szCs w:val="24"/>
                  </w:rPr>
                  <w:t>Inserir código</w:t>
                </w:r>
              </w:sdtContent>
            </w:sdt>
            <w:r w:rsidR="000B74D6" w:rsidRPr="008F3457">
              <w:rPr>
                <w:sz w:val="24"/>
                <w:szCs w:val="24"/>
              </w:rPr>
              <w:t xml:space="preserve">, sob minha responsabilidade. Pelo desenvolvimento desta atividade o(a) aluno(a) recebe o conceito </w:t>
            </w:r>
            <w:sdt>
              <w:sdtPr>
                <w:rPr>
                  <w:rStyle w:val="Estilo7"/>
                  <w:sz w:val="24"/>
                  <w:szCs w:val="24"/>
                </w:rPr>
                <w:id w:val="9736132"/>
                <w:placeholder>
                  <w:docPart w:val="0C478E04A9534A48AE209AEB003D084B"/>
                </w:placeholder>
                <w:showingPlcHdr/>
                <w:dropDownList>
                  <w:listItem w:value="Escolher um item."/>
                  <w:listItem w:displayText="A - Excelente, equivalente a um aproveitamento entre 90% e 100%." w:value="A - Excelente, equivalente a um aproveitamento entre 90% e 100%."/>
                  <w:listItem w:displayText="B - Bom, equivalente a um aproveitamento entre 80% e 89%." w:value="B - Bom, equivalente a um aproveitamento entre 80% e 89%."/>
                  <w:listItem w:displayText="C - Regular, equivalente a um aproveitamento entre 70% e 79%." w:value="C - Regular, equivalente a um aproveitamento entre 70% e 79%."/>
                  <w:listItem w:displayText="D - Insuficiente, correspondente a um valor inferior a 70%." w:value="D - Insuficiente, correspondente a um valor inferior a 70%."/>
                  <w:listItem w:displayText="E - Frequencia Insuficiente, correspondente a uma frequencia inferiror a 75%." w:value="E - Frequencia Insuficiente, correspondente a uma frequencia inferiror a 75%."/>
                </w:dropDownList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0B74D6" w:rsidRPr="008F3457">
                  <w:rPr>
                    <w:rStyle w:val="TextodoEspaoReservado"/>
                    <w:sz w:val="24"/>
                    <w:szCs w:val="24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</w:p>
          <w:p w14:paraId="064DA8C1" w14:textId="77777777" w:rsidR="000B74D6" w:rsidRDefault="000B74D6" w:rsidP="002E448B">
            <w:pPr>
              <w:pStyle w:val="TableParagraph"/>
              <w:spacing w:before="25"/>
              <w:ind w:left="0"/>
              <w:rPr>
                <w:rStyle w:val="Estilo7"/>
              </w:rPr>
            </w:pPr>
          </w:p>
          <w:p w14:paraId="06D64342" w14:textId="64FDC18A" w:rsidR="000B74D6" w:rsidRDefault="00000000" w:rsidP="000B74D6">
            <w:pPr>
              <w:pStyle w:val="TableParagraph"/>
              <w:spacing w:before="25"/>
              <w:ind w:left="0"/>
              <w:rPr>
                <w:b/>
                <w:spacing w:val="-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pacing w:val="-1"/>
                  <w:sz w:val="24"/>
                  <w:szCs w:val="24"/>
                </w:rPr>
                <w:id w:val="-10909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0D0">
                  <w:rPr>
                    <w:rFonts w:ascii="MS Gothic" w:eastAsia="MS Gothic" w:hAnsi="MS Gothic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0B74D6" w:rsidRPr="00EB218C">
              <w:rPr>
                <w:spacing w:val="-53"/>
                <w:sz w:val="24"/>
                <w:szCs w:val="24"/>
              </w:rPr>
              <w:t xml:space="preserve"> </w:t>
            </w:r>
            <w:r w:rsidR="000B74D6">
              <w:rPr>
                <w:b/>
                <w:spacing w:val="-1"/>
                <w:sz w:val="24"/>
                <w:szCs w:val="24"/>
              </w:rPr>
              <w:t xml:space="preserve">Opção 02 (para alunos que desenvolveram </w:t>
            </w:r>
            <w:r w:rsidR="008F3457">
              <w:rPr>
                <w:b/>
                <w:spacing w:val="-1"/>
                <w:sz w:val="24"/>
                <w:szCs w:val="24"/>
              </w:rPr>
              <w:t>estágio docente COM</w:t>
            </w:r>
            <w:r w:rsidR="000B74D6">
              <w:rPr>
                <w:b/>
                <w:spacing w:val="-1"/>
                <w:sz w:val="24"/>
                <w:szCs w:val="24"/>
              </w:rPr>
              <w:t xml:space="preserve"> vínculo de professor respons</w:t>
            </w:r>
            <w:r w:rsidR="008F3457">
              <w:rPr>
                <w:b/>
                <w:spacing w:val="-1"/>
                <w:sz w:val="24"/>
                <w:szCs w:val="24"/>
              </w:rPr>
              <w:t>á</w:t>
            </w:r>
            <w:r w:rsidR="000B74D6">
              <w:rPr>
                <w:b/>
                <w:spacing w:val="-1"/>
                <w:sz w:val="24"/>
                <w:szCs w:val="24"/>
              </w:rPr>
              <w:t>vel pela(s) disciplina(s) onde a(s) aula (s) foi(foram) ministrada(s)).</w:t>
            </w:r>
          </w:p>
          <w:p w14:paraId="731B1E4A" w14:textId="5DE1EDFF" w:rsidR="000B74D6" w:rsidRPr="00A8120E" w:rsidRDefault="007954F1" w:rsidP="002E448B">
            <w:pPr>
              <w:pStyle w:val="TableParagraph"/>
              <w:spacing w:before="25"/>
              <w:ind w:left="0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Eu, Prof.(a) Dr.(a)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886372173"/>
                <w:placeholder>
                  <w:docPart w:val="420498924D4D44D2AA3DFC2D8A914E43"/>
                </w:placeholder>
                <w:text/>
              </w:sdtPr>
              <w:sdtEndPr>
                <w:rPr>
                  <w:color w:val="auto"/>
                </w:rPr>
              </w:sdtEndPr>
              <w:sdtContent>
                <w:r w:rsidRPr="00EE183B">
                  <w:rPr>
                    <w:b/>
                    <w:bCs/>
                  </w:rPr>
                  <w:t>Inserir nom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orientador(a) do(a) aluno(a) acima mencionado(a), declaro estar ciente da atividade de ensino realizada pelo(a) mesmo(a) na condição de Prof.(a)</w:t>
            </w:r>
            <w:r>
              <w:rPr>
                <w:rStyle w:val="Estilo5"/>
              </w:rPr>
              <w:t xml:space="preserve"> </w:t>
            </w:r>
            <w:sdt>
              <w:sdtPr>
                <w:rPr>
                  <w:rStyle w:val="Estilo6"/>
                </w:rPr>
                <w:id w:val="9736137"/>
                <w:placeholder>
                  <w:docPart w:val="A6A8F5FCC4E8497B9E56A357254F093A"/>
                </w:placeholder>
                <w:showingPlcHdr/>
                <w:dropDownList>
                  <w:listItem w:value="Escolher um item."/>
                  <w:listItem w:displayText="Substituto/Temporário" w:value="Substituto/Temporário"/>
                  <w:listItem w:displayText="Efetivo" w:value="Efetivo"/>
                  <w:listItem w:displayText="Voluntário" w:value="Voluntário"/>
                </w:dropDownList>
              </w:sdtPr>
              <w:sdtEndPr>
                <w:rPr>
                  <w:rStyle w:val="Fontepargpadro"/>
                  <w:b w:val="0"/>
                </w:rPr>
              </w:sdtEndPr>
              <w:sdtContent>
                <w:r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>
              <w:rPr>
                <w:rStyle w:val="Estilo6"/>
              </w:rPr>
              <w:t xml:space="preserve"> </w:t>
            </w:r>
            <w:r w:rsidRPr="00EE183B">
              <w:rPr>
                <w:rStyle w:val="Estilo6"/>
                <w:b w:val="0"/>
                <w:bCs/>
              </w:rPr>
              <w:t>da(s) disciplina(s)</w:t>
            </w:r>
            <w:r w:rsidRPr="000B74D6">
              <w:rPr>
                <w:rStyle w:val="Estilo8"/>
                <w:b w:val="0"/>
                <w:bCs/>
              </w:rPr>
              <w:t xml:space="preserve"> intitulada(s)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901211803"/>
                <w:placeholder>
                  <w:docPart w:val="CA1E2EAE1C3D4F398508EA76C16CCDB2"/>
                </w:placeholder>
                <w:text/>
              </w:sdtPr>
              <w:sdtEndPr>
                <w:rPr>
                  <w:color w:val="auto"/>
                </w:rPr>
              </w:sdtEndPr>
              <w:sdtContent>
                <w:r w:rsidRPr="00EE183B">
                  <w:rPr>
                    <w:b/>
                    <w:bCs/>
                  </w:rPr>
                  <w:t>Inserir nome</w:t>
                </w:r>
              </w:sdtContent>
            </w:sdt>
            <w:r>
              <w:rPr>
                <w:sz w:val="24"/>
                <w:szCs w:val="24"/>
              </w:rPr>
              <w:t xml:space="preserve">, código(s)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207609588"/>
                <w:placeholder>
                  <w:docPart w:val="C8278681A04540D7B0312BC25076337E"/>
                </w:placeholder>
                <w:text/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r w:rsidRPr="00EE183B">
                  <w:rPr>
                    <w:b/>
                    <w:bCs/>
                  </w:rPr>
                  <w:t>Inserir código</w:t>
                </w:r>
              </w:sdtContent>
            </w:sdt>
            <w:r>
              <w:rPr>
                <w:sz w:val="24"/>
                <w:szCs w:val="24"/>
              </w:rPr>
              <w:t xml:space="preserve">, na Instituição de Ensino </w:t>
            </w:r>
            <w:sdt>
              <w:sdtPr>
                <w:rPr>
                  <w:color w:val="808080" w:themeColor="background1" w:themeShade="80"/>
                  <w:sz w:val="24"/>
                  <w:szCs w:val="24"/>
                </w:rPr>
                <w:id w:val="-277186022"/>
                <w:placeholder>
                  <w:docPart w:val="D9CB53567C7A4273916E9A54FB3F3C45"/>
                </w:placeholder>
                <w:text/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r w:rsidRPr="00A8120E">
                  <w:t>Inserir nome.</w:t>
                </w:r>
              </w:sdtContent>
            </w:sdt>
            <w:r w:rsidRPr="00A8120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954F1">
              <w:rPr>
                <w:sz w:val="24"/>
                <w:szCs w:val="24"/>
              </w:rPr>
              <w:t xml:space="preserve">Na condição </w:t>
            </w:r>
            <w:r>
              <w:rPr>
                <w:sz w:val="24"/>
                <w:szCs w:val="24"/>
              </w:rPr>
              <w:t xml:space="preserve">de supervisor(a) de estágio de docência, solicito que seja dada a equivalência da atividade de docência, comprovada com o documento anexo emitido pelo(a)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379791330"/>
                <w:placeholder>
                  <w:docPart w:val="372AE2CDBFF447DBBEBAED040C9AF7A0"/>
                </w:placeholder>
                <w:text/>
              </w:sdtPr>
              <w:sdtEndPr>
                <w:rPr>
                  <w:color w:val="auto"/>
                </w:rPr>
              </w:sdtEndPr>
              <w:sdtContent>
                <w:r w:rsidRPr="00EE183B">
                  <w:rPr>
                    <w:b/>
                    <w:bCs/>
                  </w:rPr>
                  <w:t>Inserir nome</w:t>
                </w:r>
              </w:sdtContent>
            </w:sdt>
            <w:r w:rsidR="00A8120E" w:rsidRPr="00A8120E">
              <w:rPr>
                <w:color w:val="808080" w:themeColor="background1" w:themeShade="80"/>
              </w:rPr>
              <w:t xml:space="preserve">, </w:t>
            </w:r>
            <w:r w:rsidR="00A8120E" w:rsidRPr="00A8120E">
              <w:rPr>
                <w:color w:val="000000"/>
              </w:rPr>
              <w:t xml:space="preserve">com atribuição de créditos compatíveis aos necessários para a atividade </w:t>
            </w:r>
            <w:r w:rsidR="008F3457" w:rsidRPr="008F3457">
              <w:rPr>
                <w:b/>
                <w:bCs/>
                <w:color w:val="000000"/>
              </w:rPr>
              <w:t>Estágio Docente</w:t>
            </w:r>
            <w:r w:rsidR="008F3457">
              <w:rPr>
                <w:color w:val="000000"/>
              </w:rPr>
              <w:t xml:space="preserve"> </w:t>
            </w:r>
            <w:r w:rsidR="00A8120E" w:rsidRPr="00C73EB5">
              <w:rPr>
                <w:rStyle w:val="Estilo9"/>
                <w:b w:val="0"/>
                <w:bCs/>
              </w:rPr>
              <w:t>Tendo o aluno desenvolvido</w:t>
            </w:r>
            <w:r w:rsidR="00A8120E">
              <w:rPr>
                <w:rStyle w:val="Estilo9"/>
              </w:rPr>
              <w:t xml:space="preserve"> </w:t>
            </w:r>
            <w:r w:rsidR="00C73EB5" w:rsidRPr="008F3457">
              <w:rPr>
                <w:rStyle w:val="Estilo8"/>
                <w:b w:val="0"/>
                <w:bCs/>
                <w:sz w:val="24"/>
                <w:szCs w:val="24"/>
              </w:rPr>
              <w:t xml:space="preserve">técnicas de planejamento, operação, avaliação e ensaios pedagógicos para o ensino de Ciências Fisiológicas. </w:t>
            </w:r>
            <w:r w:rsidR="00A8120E" w:rsidRPr="00C73EB5">
              <w:rPr>
                <w:rStyle w:val="Estilo5"/>
                <w:b w:val="0"/>
                <w:bCs/>
              </w:rPr>
              <w:t>Pelo desenvolvimento desta atividade o(a) aluno(a) recebe o conceito</w:t>
            </w:r>
            <w:r w:rsidR="00A8120E">
              <w:rPr>
                <w:rStyle w:val="Estilo5"/>
              </w:rPr>
              <w:t xml:space="preserve"> </w:t>
            </w:r>
            <w:sdt>
              <w:sdtPr>
                <w:rPr>
                  <w:rStyle w:val="Estilo4"/>
                </w:rPr>
                <w:id w:val="24233259"/>
                <w:placeholder>
                  <w:docPart w:val="8B36B9472A964B63A469190FDC9DFCBC"/>
                </w:placeholder>
                <w:showingPlcHdr/>
                <w:dropDownList>
                  <w:listItem w:value="Escolher um item."/>
                  <w:listItem w:displayText="A - Excelente, equivalente a um aproveitamento entre 90% e 100%." w:value="A - Excelente, equivalente a um aproveitamento entre 90% e 100%."/>
                  <w:listItem w:displayText="B - Bom, equivalente a um aproveitamento entre 80% e 89%." w:value="B - Bom, equivalente a um aproveitamento entre 80% e 89%."/>
                  <w:listItem w:displayText="C - Regular, equivalente a um aproveitamento entre 70% e 79%." w:value="C - Regular, equivalente a um aproveitamento entre 70% e 79%."/>
                  <w:listItem w:displayText="D - Insuficiente, correspondente a um valor inferior a 70%." w:value="D - Insuficiente, correspondente a um valor inferior a 70%."/>
                  <w:listItem w:displayText="E - Frequencia Insuficiente, correspondente a uma frequencia inferiror a 75%." w:value="E - Frequencia Insuficiente, correspondente a uma frequencia inferiror a 75%."/>
                </w:dropDownList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A8120E"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</w:p>
        </w:tc>
      </w:tr>
      <w:tr w:rsidR="00A8120E" w14:paraId="046F6B89" w14:textId="77777777" w:rsidTr="008F3457">
        <w:trPr>
          <w:trHeight w:val="3238"/>
        </w:trPr>
        <w:tc>
          <w:tcPr>
            <w:tcW w:w="11206" w:type="dxa"/>
          </w:tcPr>
          <w:p w14:paraId="33ACA8B9" w14:textId="77777777" w:rsidR="00DF40D0" w:rsidRDefault="00DF40D0" w:rsidP="00A8120E"/>
          <w:p w14:paraId="6221A26D" w14:textId="77777777" w:rsidR="00DF40D0" w:rsidRDefault="00DF40D0" w:rsidP="00A8120E"/>
          <w:p w14:paraId="4AB7463A" w14:textId="2195FA79" w:rsidR="00A8120E" w:rsidRDefault="00DF40D0" w:rsidP="00DF40D0">
            <w:r>
              <w:t xml:space="preserve">     _______________________________________                                   ____________________________________</w:t>
            </w:r>
          </w:p>
          <w:p w14:paraId="4E3C04CA" w14:textId="74E3DE13" w:rsidR="00DF40D0" w:rsidRPr="00DF40D0" w:rsidRDefault="00DF40D0" w:rsidP="00DF4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Pr="00DF40D0">
              <w:rPr>
                <w:b/>
                <w:bCs/>
              </w:rPr>
              <w:t>Assinatura do Discente</w:t>
            </w:r>
            <w:r>
              <w:rPr>
                <w:b/>
                <w:bCs/>
              </w:rPr>
              <w:t xml:space="preserve">                                                                     Assinatura do Orientador(a)</w:t>
            </w:r>
          </w:p>
          <w:p w14:paraId="6828D355" w14:textId="77777777" w:rsidR="00DF40D0" w:rsidRDefault="00DF40D0" w:rsidP="00A8120E"/>
          <w:p w14:paraId="19B4A033" w14:textId="77777777" w:rsidR="00DF40D0" w:rsidRDefault="00DF40D0" w:rsidP="00A8120E"/>
          <w:tbl>
            <w:tblPr>
              <w:tblStyle w:val="TabeladeGrade1Clara-nfase1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11057"/>
            </w:tblGrid>
            <w:tr w:rsidR="00A8120E" w14:paraId="55E198FF" w14:textId="77777777" w:rsidTr="00A8120E">
              <w:trPr>
                <w:trHeight w:val="585"/>
              </w:trPr>
              <w:tc>
                <w:tcPr>
                  <w:tcW w:w="11057" w:type="dxa"/>
                  <w:shd w:val="clear" w:color="auto" w:fill="B4C6E7" w:themeFill="accent1" w:themeFillTint="66"/>
                </w:tcPr>
                <w:p w14:paraId="5245464F" w14:textId="59EDEF42" w:rsidR="00A8120E" w:rsidRDefault="00A8120E" w:rsidP="00A8120E">
                  <w:pPr>
                    <w:pStyle w:val="TableParagraph"/>
                    <w:spacing w:line="252" w:lineRule="exact"/>
                    <w:ind w:left="0"/>
                    <w:jc w:val="center"/>
                    <w:rPr>
                      <w:b/>
                    </w:rPr>
                  </w:pPr>
                  <w:r w:rsidRPr="00A8120E">
                    <w:rPr>
                      <w:b/>
                    </w:rPr>
                    <w:t xml:space="preserve">(ESPAÇO DE USO EXCLUSIVO DA </w:t>
                  </w:r>
                  <w:r w:rsidR="00F32035" w:rsidRPr="00F32035">
                    <w:rPr>
                      <w:b/>
                      <w:bCs/>
                    </w:rPr>
                    <w:t>COMISSÃO DE SUPERVISÃO DISCENTE</w:t>
                  </w:r>
                  <w:r w:rsidRPr="00A8120E">
                    <w:rPr>
                      <w:b/>
                    </w:rPr>
                    <w:t>)</w:t>
                  </w:r>
                </w:p>
                <w:p w14:paraId="4AB9D307" w14:textId="0B42DD37" w:rsidR="00A8120E" w:rsidRPr="00A8120E" w:rsidRDefault="00F32035" w:rsidP="00A8120E">
                  <w:pPr>
                    <w:pStyle w:val="TableParagraph"/>
                    <w:spacing w:line="252" w:lineRule="exact"/>
                    <w:ind w:left="0"/>
                    <w:jc w:val="center"/>
                    <w:rPr>
                      <w:b/>
                    </w:rPr>
                  </w:pPr>
                  <w:r w:rsidRPr="00F32035">
                    <w:rPr>
                      <w:b/>
                      <w:bCs/>
                    </w:rPr>
                    <w:t>COMISSÃO DE SUPERVISÃO DISCENTE</w:t>
                  </w:r>
                  <w:r>
                    <w:t xml:space="preserve"> </w:t>
                  </w:r>
                  <w:r w:rsidR="00A8120E">
                    <w:rPr>
                      <w:b/>
                    </w:rPr>
                    <w:t>PROCFIS - PARECER</w:t>
                  </w:r>
                </w:p>
              </w:tc>
            </w:tr>
          </w:tbl>
          <w:p w14:paraId="53C32199" w14:textId="77777777" w:rsidR="00A8120E" w:rsidRDefault="00A8120E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  <w:p w14:paraId="4308BE6B" w14:textId="2F43EF4A" w:rsidR="002E448B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11E048F0" w14:textId="16F51FD3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0FC1AC2" w14:textId="7B30F778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0E2340A" w14:textId="2C0D636F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71AEF86A" w14:textId="0390F499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2977B331" w14:textId="6B0453AB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70222BC0" w14:textId="77777777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</w:t>
            </w:r>
          </w:p>
          <w:p w14:paraId="69F5537E" w14:textId="77777777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  <w:p w14:paraId="53FE8168" w14:textId="18140DE3" w:rsid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</w:t>
            </w:r>
          </w:p>
          <w:p w14:paraId="561477E8" w14:textId="34746083" w:rsidR="00A8120E" w:rsidRPr="00A8120E" w:rsidRDefault="00A8120E" w:rsidP="00A8120E">
            <w:pPr>
              <w:pStyle w:val="TableParagraph"/>
              <w:spacing w:line="252" w:lineRule="exact"/>
              <w:jc w:val="center"/>
              <w:rPr>
                <w:b/>
                <w:sz w:val="18"/>
                <w:szCs w:val="18"/>
              </w:rPr>
            </w:pPr>
            <w:r w:rsidRPr="00A8120E">
              <w:rPr>
                <w:b/>
                <w:sz w:val="18"/>
                <w:szCs w:val="18"/>
              </w:rPr>
              <w:t>(Espaço para a inserção de nome e assinatura do Parecerista)</w:t>
            </w:r>
          </w:p>
          <w:p w14:paraId="6234E47D" w14:textId="417DF812" w:rsidR="00A8120E" w:rsidRPr="00EB218C" w:rsidRDefault="00A8120E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</w:tc>
      </w:tr>
    </w:tbl>
    <w:p w14:paraId="14BD785A" w14:textId="77777777" w:rsidR="002E448B" w:rsidRDefault="002E448B"/>
    <w:sectPr w:rsidR="002E448B" w:rsidSect="00792FFF">
      <w:headerReference w:type="default" r:id="rId11"/>
      <w:pgSz w:w="11910" w:h="16840"/>
      <w:pgMar w:top="30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3754" w14:textId="77777777" w:rsidR="00792FFF" w:rsidRDefault="00792FFF">
      <w:r>
        <w:separator/>
      </w:r>
    </w:p>
  </w:endnote>
  <w:endnote w:type="continuationSeparator" w:id="0">
    <w:p w14:paraId="156F19BD" w14:textId="77777777" w:rsidR="00792FFF" w:rsidRDefault="007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7AD9" w14:textId="77777777" w:rsidR="00792FFF" w:rsidRDefault="00792FFF">
      <w:r>
        <w:separator/>
      </w:r>
    </w:p>
  </w:footnote>
  <w:footnote w:type="continuationSeparator" w:id="0">
    <w:p w14:paraId="01DB9476" w14:textId="77777777" w:rsidR="00792FFF" w:rsidRDefault="007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5F93" w14:textId="77777777" w:rsidR="003D78B8" w:rsidRPr="00E5620D" w:rsidRDefault="003D78B8">
    <w:pPr>
      <w:jc w:val="center"/>
      <w:rPr>
        <w:b/>
        <w:color w:val="000000"/>
        <w:spacing w:val="15"/>
      </w:rPr>
    </w:pPr>
    <w:r w:rsidRPr="00E5620D"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441C3AC4" wp14:editId="0A075563">
          <wp:simplePos x="0" y="0"/>
          <wp:positionH relativeFrom="column">
            <wp:posOffset>737870</wp:posOffset>
          </wp:positionH>
          <wp:positionV relativeFrom="paragraph">
            <wp:posOffset>-109855</wp:posOffset>
          </wp:positionV>
          <wp:extent cx="588645" cy="914400"/>
          <wp:effectExtent l="0" t="0" r="1905" b="0"/>
          <wp:wrapNone/>
          <wp:docPr id="1725845769" name="Imagem 1725845769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SERVIÇO PÚBLICO FEDERAL</w:t>
    </w:r>
  </w:p>
  <w:p w14:paraId="72F9849C" w14:textId="77777777" w:rsidR="003D78B8" w:rsidRPr="00E5620D" w:rsidRDefault="003D78B8">
    <w:pPr>
      <w:jc w:val="center"/>
      <w:rPr>
        <w:b/>
        <w:color w:val="000000"/>
        <w:spacing w:val="15"/>
      </w:rPr>
    </w:pPr>
    <w:r>
      <w:rPr>
        <w:b/>
        <w:noProof/>
        <w:color w:val="000000"/>
        <w:spacing w:val="15"/>
      </w:rPr>
      <w:drawing>
        <wp:anchor distT="0" distB="0" distL="114300" distR="114300" simplePos="0" relativeHeight="251659264" behindDoc="0" locked="0" layoutInCell="1" allowOverlap="1" wp14:anchorId="566364D2" wp14:editId="3E1FAC6C">
          <wp:simplePos x="0" y="0"/>
          <wp:positionH relativeFrom="column">
            <wp:posOffset>5517515</wp:posOffset>
          </wp:positionH>
          <wp:positionV relativeFrom="paragraph">
            <wp:posOffset>125095</wp:posOffset>
          </wp:positionV>
          <wp:extent cx="1275715" cy="259080"/>
          <wp:effectExtent l="0" t="0" r="635" b="7620"/>
          <wp:wrapNone/>
          <wp:docPr id="379194870" name="Imagem 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983306" name="Imagem 1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MINISTERIO DA EDUCAÇÃO</w:t>
    </w:r>
  </w:p>
  <w:p w14:paraId="69613853" w14:textId="77777777" w:rsidR="003D78B8" w:rsidRPr="00E5620D" w:rsidRDefault="003D78B8">
    <w:pPr>
      <w:jc w:val="center"/>
      <w:rPr>
        <w:b/>
        <w:color w:val="000000"/>
        <w:spacing w:val="15"/>
      </w:rPr>
    </w:pPr>
    <w:r w:rsidRPr="00E5620D">
      <w:rPr>
        <w:b/>
        <w:color w:val="000000"/>
        <w:spacing w:val="15"/>
      </w:rPr>
      <w:t>UNIVERSIDADE FEDERAL DE SERGIPE</w:t>
    </w:r>
  </w:p>
  <w:p w14:paraId="51BAB878" w14:textId="77777777" w:rsidR="003D78B8" w:rsidRPr="00E5620D" w:rsidRDefault="003D78B8">
    <w:pPr>
      <w:jc w:val="center"/>
      <w:rPr>
        <w:b/>
        <w:color w:val="000000"/>
      </w:rPr>
    </w:pPr>
    <w:r w:rsidRPr="00E5620D">
      <w:rPr>
        <w:b/>
        <w:color w:val="000000"/>
      </w:rPr>
      <w:t>PRÓ-REITORIA DE PÓS-GRADUAÇÃO E PESQUISA</w:t>
    </w:r>
  </w:p>
  <w:p w14:paraId="0343B827" w14:textId="77777777" w:rsidR="003D78B8" w:rsidRPr="00E5620D" w:rsidRDefault="003D78B8">
    <w:pPr>
      <w:tabs>
        <w:tab w:val="left" w:pos="1086"/>
        <w:tab w:val="left" w:pos="10116"/>
      </w:tabs>
      <w:jc w:val="center"/>
      <w:rPr>
        <w:b/>
        <w:color w:val="000000"/>
        <w:spacing w:val="15"/>
      </w:rPr>
    </w:pPr>
    <w:r w:rsidRPr="00E5620D">
      <w:rPr>
        <w:b/>
        <w:color w:val="000000"/>
        <w:sz w:val="20"/>
      </w:rPr>
      <w:t>PROGRAMA DE PÓS-GRADUAÇÃO EM CIÊNCIAS FISIOLÓGICAS</w:t>
    </w:r>
  </w:p>
  <w:p w14:paraId="57FC5A80" w14:textId="77777777" w:rsidR="003D78B8" w:rsidRDefault="003D7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41AAA"/>
    <w:multiLevelType w:val="hybridMultilevel"/>
    <w:tmpl w:val="59D6EE1E"/>
    <w:lvl w:ilvl="0" w:tplc="AF446B96">
      <w:start w:val="1"/>
      <w:numFmt w:val="decimal"/>
      <w:lvlText w:val="%1."/>
      <w:lvlJc w:val="left"/>
      <w:pPr>
        <w:ind w:left="475" w:hanging="361"/>
      </w:pPr>
      <w:rPr>
        <w:rFonts w:hint="default"/>
        <w:spacing w:val="0"/>
        <w:w w:val="100"/>
        <w:lang w:val="pt-PT" w:eastAsia="en-US" w:bidi="ar-SA"/>
      </w:rPr>
    </w:lvl>
    <w:lvl w:ilvl="1" w:tplc="B254E4C0">
      <w:start w:val="2"/>
      <w:numFmt w:val="upperRoman"/>
      <w:lvlText w:val="%2"/>
      <w:lvlJc w:val="left"/>
      <w:pPr>
        <w:ind w:left="1031" w:hanging="16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2" w:tplc="1B6E9896">
      <w:numFmt w:val="bullet"/>
      <w:lvlText w:val="•"/>
      <w:lvlJc w:val="left"/>
      <w:pPr>
        <w:ind w:left="2146" w:hanging="164"/>
      </w:pPr>
      <w:rPr>
        <w:rFonts w:hint="default"/>
        <w:lang w:val="pt-PT" w:eastAsia="en-US" w:bidi="ar-SA"/>
      </w:rPr>
    </w:lvl>
    <w:lvl w:ilvl="3" w:tplc="431C1406">
      <w:numFmt w:val="bullet"/>
      <w:lvlText w:val="•"/>
      <w:lvlJc w:val="left"/>
      <w:pPr>
        <w:ind w:left="3253" w:hanging="164"/>
      </w:pPr>
      <w:rPr>
        <w:rFonts w:hint="default"/>
        <w:lang w:val="pt-PT" w:eastAsia="en-US" w:bidi="ar-SA"/>
      </w:rPr>
    </w:lvl>
    <w:lvl w:ilvl="4" w:tplc="82C4419A">
      <w:numFmt w:val="bullet"/>
      <w:lvlText w:val="•"/>
      <w:lvlJc w:val="left"/>
      <w:pPr>
        <w:ind w:left="4360" w:hanging="164"/>
      </w:pPr>
      <w:rPr>
        <w:rFonts w:hint="default"/>
        <w:lang w:val="pt-PT" w:eastAsia="en-US" w:bidi="ar-SA"/>
      </w:rPr>
    </w:lvl>
    <w:lvl w:ilvl="5" w:tplc="03B0DF70">
      <w:numFmt w:val="bullet"/>
      <w:lvlText w:val="•"/>
      <w:lvlJc w:val="left"/>
      <w:pPr>
        <w:ind w:left="5467" w:hanging="164"/>
      </w:pPr>
      <w:rPr>
        <w:rFonts w:hint="default"/>
        <w:lang w:val="pt-PT" w:eastAsia="en-US" w:bidi="ar-SA"/>
      </w:rPr>
    </w:lvl>
    <w:lvl w:ilvl="6" w:tplc="7CEE4862">
      <w:numFmt w:val="bullet"/>
      <w:lvlText w:val="•"/>
      <w:lvlJc w:val="left"/>
      <w:pPr>
        <w:ind w:left="6574" w:hanging="164"/>
      </w:pPr>
      <w:rPr>
        <w:rFonts w:hint="default"/>
        <w:lang w:val="pt-PT" w:eastAsia="en-US" w:bidi="ar-SA"/>
      </w:rPr>
    </w:lvl>
    <w:lvl w:ilvl="7" w:tplc="50C616F0">
      <w:numFmt w:val="bullet"/>
      <w:lvlText w:val="•"/>
      <w:lvlJc w:val="left"/>
      <w:pPr>
        <w:ind w:left="7681" w:hanging="164"/>
      </w:pPr>
      <w:rPr>
        <w:rFonts w:hint="default"/>
        <w:lang w:val="pt-PT" w:eastAsia="en-US" w:bidi="ar-SA"/>
      </w:rPr>
    </w:lvl>
    <w:lvl w:ilvl="8" w:tplc="63E47D56">
      <w:numFmt w:val="bullet"/>
      <w:lvlText w:val="•"/>
      <w:lvlJc w:val="left"/>
      <w:pPr>
        <w:ind w:left="8788" w:hanging="164"/>
      </w:pPr>
      <w:rPr>
        <w:rFonts w:hint="default"/>
        <w:lang w:val="pt-PT" w:eastAsia="en-US" w:bidi="ar-SA"/>
      </w:rPr>
    </w:lvl>
  </w:abstractNum>
  <w:num w:numId="1" w16cid:durableId="2371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8B"/>
    <w:rsid w:val="000B74D6"/>
    <w:rsid w:val="002E448B"/>
    <w:rsid w:val="003D78B8"/>
    <w:rsid w:val="004A1F9B"/>
    <w:rsid w:val="00610C08"/>
    <w:rsid w:val="00792FFF"/>
    <w:rsid w:val="007954F1"/>
    <w:rsid w:val="008F3457"/>
    <w:rsid w:val="009F0B43"/>
    <w:rsid w:val="00A533D0"/>
    <w:rsid w:val="00A8120E"/>
    <w:rsid w:val="00C73EB5"/>
    <w:rsid w:val="00DF40D0"/>
    <w:rsid w:val="00EE183B"/>
    <w:rsid w:val="00F3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A2FE9"/>
  <w15:docId w15:val="{04B81F91-FBF7-4343-BF68-28D516F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48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2E448B"/>
  </w:style>
  <w:style w:type="character" w:customStyle="1" w:styleId="TtuloChar">
    <w:name w:val="Título Char"/>
    <w:basedOn w:val="Fontepargpadro"/>
    <w:link w:val="Ttulo"/>
    <w:uiPriority w:val="10"/>
    <w:rsid w:val="002E448B"/>
    <w:rPr>
      <w:rFonts w:ascii="Times New Roman" w:eastAsia="Times New Roman" w:hAnsi="Times New Roman" w:cs="Times New Roman"/>
      <w:kern w:val="0"/>
      <w:lang w:val="pt-PT"/>
    </w:rPr>
  </w:style>
  <w:style w:type="paragraph" w:customStyle="1" w:styleId="TableParagraph">
    <w:name w:val="Table Paragraph"/>
    <w:basedOn w:val="Normal"/>
    <w:uiPriority w:val="1"/>
    <w:qFormat/>
    <w:rsid w:val="002E448B"/>
    <w:pPr>
      <w:ind w:left="115"/>
    </w:pPr>
  </w:style>
  <w:style w:type="character" w:styleId="TextodoEspaoReservado">
    <w:name w:val="Placeholder Text"/>
    <w:basedOn w:val="Fontepargpadro"/>
    <w:uiPriority w:val="99"/>
    <w:semiHidden/>
    <w:rsid w:val="002E448B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E44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48B"/>
    <w:rPr>
      <w:rFonts w:ascii="Times New Roman" w:eastAsia="Times New Roman" w:hAnsi="Times New Roman" w:cs="Times New Roman"/>
      <w:kern w:val="0"/>
      <w:lang w:val="pt-PT"/>
    </w:rPr>
  </w:style>
  <w:style w:type="character" w:customStyle="1" w:styleId="Estilo3">
    <w:name w:val="Estilo3"/>
    <w:basedOn w:val="Fontepargpadro"/>
    <w:uiPriority w:val="1"/>
    <w:rsid w:val="002E448B"/>
    <w:rPr>
      <w:sz w:val="22"/>
    </w:rPr>
  </w:style>
  <w:style w:type="character" w:customStyle="1" w:styleId="Estilo9">
    <w:name w:val="Estilo9"/>
    <w:basedOn w:val="Fontepargpadro"/>
    <w:uiPriority w:val="1"/>
    <w:rsid w:val="002E448B"/>
    <w:rPr>
      <w:b/>
    </w:rPr>
  </w:style>
  <w:style w:type="character" w:customStyle="1" w:styleId="Estilo8">
    <w:name w:val="Estilo8"/>
    <w:basedOn w:val="Fontepargpadro"/>
    <w:uiPriority w:val="1"/>
    <w:rsid w:val="000B74D6"/>
    <w:rPr>
      <w:b/>
    </w:rPr>
  </w:style>
  <w:style w:type="character" w:customStyle="1" w:styleId="Estilo10">
    <w:name w:val="Estilo10"/>
    <w:basedOn w:val="Fontepargpadro"/>
    <w:uiPriority w:val="1"/>
    <w:rsid w:val="000B74D6"/>
    <w:rPr>
      <w:b/>
    </w:rPr>
  </w:style>
  <w:style w:type="character" w:customStyle="1" w:styleId="Estilo7">
    <w:name w:val="Estilo7"/>
    <w:basedOn w:val="Fontepargpadro"/>
    <w:uiPriority w:val="1"/>
    <w:rsid w:val="000B74D6"/>
    <w:rPr>
      <w:b/>
    </w:rPr>
  </w:style>
  <w:style w:type="character" w:customStyle="1" w:styleId="Estilo6">
    <w:name w:val="Estilo6"/>
    <w:basedOn w:val="Fontepargpadro"/>
    <w:uiPriority w:val="1"/>
    <w:rsid w:val="007954F1"/>
    <w:rPr>
      <w:b/>
    </w:rPr>
  </w:style>
  <w:style w:type="character" w:customStyle="1" w:styleId="Estilo5">
    <w:name w:val="Estilo5"/>
    <w:basedOn w:val="Fontepargpadro"/>
    <w:uiPriority w:val="1"/>
    <w:rsid w:val="00A8120E"/>
    <w:rPr>
      <w:b/>
    </w:rPr>
  </w:style>
  <w:style w:type="character" w:customStyle="1" w:styleId="Estilo4">
    <w:name w:val="Estilo4"/>
    <w:basedOn w:val="Fontepargpadro"/>
    <w:uiPriority w:val="1"/>
    <w:rsid w:val="00A8120E"/>
    <w:rPr>
      <w:b/>
    </w:rPr>
  </w:style>
  <w:style w:type="table" w:styleId="TabeladeGrade1Clara-nfase1">
    <w:name w:val="Grid Table 1 Light Accent 1"/>
    <w:basedOn w:val="Tabelanormal"/>
    <w:uiPriority w:val="46"/>
    <w:rsid w:val="00A812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8942A8DC34C4D90EE44244882D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8B837-F2B0-4F37-9805-7F99FED32BCB}"/>
      </w:docPartPr>
      <w:docPartBody>
        <w:p w:rsidR="00852668" w:rsidRDefault="00717311" w:rsidP="00717311">
          <w:pPr>
            <w:pStyle w:val="1FA8942A8DC34C4D90EE44244882D5A9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F29F65FD18F141A2918964003516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BF7B0-904F-4D8D-BF60-0F3B33F71473}"/>
      </w:docPartPr>
      <w:docPartBody>
        <w:p w:rsidR="00852668" w:rsidRDefault="00717311" w:rsidP="00717311">
          <w:pPr>
            <w:pStyle w:val="F29F65FD18F141A2918964003516F419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29E58A04BD1D46C5AFEB4407514D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3750F-04E0-467E-AE86-F8DEC5ECC115}"/>
      </w:docPartPr>
      <w:docPartBody>
        <w:p w:rsidR="00852668" w:rsidRDefault="00717311" w:rsidP="00717311">
          <w:pPr>
            <w:pStyle w:val="29E58A04BD1D46C5AFEB4407514D03F4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DFA4051331C942BD90ECD3F636019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EC561-89A5-43BB-8C92-9F971228A408}"/>
      </w:docPartPr>
      <w:docPartBody>
        <w:p w:rsidR="00852668" w:rsidRDefault="00717311" w:rsidP="00717311">
          <w:pPr>
            <w:pStyle w:val="DFA4051331C942BD90ECD3F63601973C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5800C3037F4042D9A1D7285063940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28244-4E40-4CBC-A8D3-E8DCB1EBF036}"/>
      </w:docPartPr>
      <w:docPartBody>
        <w:p w:rsidR="00852668" w:rsidRDefault="00717311" w:rsidP="00717311">
          <w:pPr>
            <w:pStyle w:val="5800C3037F4042D9A1D7285063940F00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0C478E04A9534A48AE209AEB003D0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32FD-8457-4DE3-8222-D148684C5FD2}"/>
      </w:docPartPr>
      <w:docPartBody>
        <w:p w:rsidR="00852668" w:rsidRDefault="00717311" w:rsidP="00717311">
          <w:pPr>
            <w:pStyle w:val="0C478E04A9534A48AE209AEB003D084B"/>
          </w:pPr>
          <w:r w:rsidRPr="00C24E7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420498924D4D44D2AA3DFC2D8A914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79570-4386-43F9-BF9B-361BD563FBE8}"/>
      </w:docPartPr>
      <w:docPartBody>
        <w:p w:rsidR="00852668" w:rsidRDefault="00717311" w:rsidP="00717311">
          <w:pPr>
            <w:pStyle w:val="420498924D4D44D2AA3DFC2D8A914E43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A6A8F5FCC4E8497B9E56A357254F0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ECFBA-9732-4F79-8F55-3F28F955FD8B}"/>
      </w:docPartPr>
      <w:docPartBody>
        <w:p w:rsidR="00852668" w:rsidRDefault="00717311" w:rsidP="00717311">
          <w:pPr>
            <w:pStyle w:val="A6A8F5FCC4E8497B9E56A357254F093A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CA1E2EAE1C3D4F398508EA76C16CC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EC9EC-C043-4930-8A75-33625C501C2C}"/>
      </w:docPartPr>
      <w:docPartBody>
        <w:p w:rsidR="00852668" w:rsidRDefault="00717311" w:rsidP="00717311">
          <w:pPr>
            <w:pStyle w:val="CA1E2EAE1C3D4F398508EA76C16CCDB2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C8278681A04540D7B0312BC250763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823C4-D4DF-406E-A711-75C6B402994E}"/>
      </w:docPartPr>
      <w:docPartBody>
        <w:p w:rsidR="00852668" w:rsidRDefault="00717311" w:rsidP="00717311">
          <w:pPr>
            <w:pStyle w:val="C8278681A04540D7B0312BC25076337E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D9CB53567C7A4273916E9A54FB3F3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09AD4-5444-4006-9E85-1D4D69C39B83}"/>
      </w:docPartPr>
      <w:docPartBody>
        <w:p w:rsidR="00852668" w:rsidRDefault="00717311" w:rsidP="00717311">
          <w:pPr>
            <w:pStyle w:val="D9CB53567C7A4273916E9A54FB3F3C45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372AE2CDBFF447DBBEBAED040C9AF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79FF-D861-4042-9964-E01DE0688C4D}"/>
      </w:docPartPr>
      <w:docPartBody>
        <w:p w:rsidR="00852668" w:rsidRDefault="00717311" w:rsidP="00717311">
          <w:pPr>
            <w:pStyle w:val="372AE2CDBFF447DBBEBAED040C9AF7A0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8B36B9472A964B63A469190FDC9DF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437EE-5DF7-4728-83A5-0222FE76990B}"/>
      </w:docPartPr>
      <w:docPartBody>
        <w:p w:rsidR="00852668" w:rsidRDefault="00000000">
          <w:pPr>
            <w:pStyle w:val="8B36B9472A964B63A469190FDC9DFCBC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1"/>
    <w:rsid w:val="0013601B"/>
    <w:rsid w:val="00717311"/>
    <w:rsid w:val="00852668"/>
    <w:rsid w:val="008B5F7D"/>
    <w:rsid w:val="00963917"/>
    <w:rsid w:val="00D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FA8942A8DC34C4D90EE44244882D5A9">
    <w:name w:val="1FA8942A8DC34C4D90EE44244882D5A9"/>
    <w:rsid w:val="00717311"/>
  </w:style>
  <w:style w:type="paragraph" w:customStyle="1" w:styleId="F29F65FD18F141A2918964003516F419">
    <w:name w:val="F29F65FD18F141A2918964003516F419"/>
    <w:rsid w:val="00717311"/>
  </w:style>
  <w:style w:type="paragraph" w:customStyle="1" w:styleId="29E58A04BD1D46C5AFEB4407514D03F4">
    <w:name w:val="29E58A04BD1D46C5AFEB4407514D03F4"/>
    <w:rsid w:val="00717311"/>
  </w:style>
  <w:style w:type="paragraph" w:customStyle="1" w:styleId="DFA4051331C942BD90ECD3F63601973C">
    <w:name w:val="DFA4051331C942BD90ECD3F63601973C"/>
    <w:rsid w:val="00717311"/>
  </w:style>
  <w:style w:type="paragraph" w:customStyle="1" w:styleId="5800C3037F4042D9A1D7285063940F00">
    <w:name w:val="5800C3037F4042D9A1D7285063940F00"/>
    <w:rsid w:val="00717311"/>
  </w:style>
  <w:style w:type="paragraph" w:customStyle="1" w:styleId="0C478E04A9534A48AE209AEB003D084B">
    <w:name w:val="0C478E04A9534A48AE209AEB003D084B"/>
    <w:rsid w:val="00717311"/>
  </w:style>
  <w:style w:type="paragraph" w:customStyle="1" w:styleId="420498924D4D44D2AA3DFC2D8A914E43">
    <w:name w:val="420498924D4D44D2AA3DFC2D8A914E43"/>
    <w:rsid w:val="00717311"/>
  </w:style>
  <w:style w:type="paragraph" w:customStyle="1" w:styleId="A6A8F5FCC4E8497B9E56A357254F093A">
    <w:name w:val="A6A8F5FCC4E8497B9E56A357254F093A"/>
    <w:rsid w:val="00717311"/>
  </w:style>
  <w:style w:type="paragraph" w:customStyle="1" w:styleId="CA1E2EAE1C3D4F398508EA76C16CCDB2">
    <w:name w:val="CA1E2EAE1C3D4F398508EA76C16CCDB2"/>
    <w:rsid w:val="00717311"/>
  </w:style>
  <w:style w:type="paragraph" w:customStyle="1" w:styleId="C8278681A04540D7B0312BC25076337E">
    <w:name w:val="C8278681A04540D7B0312BC25076337E"/>
    <w:rsid w:val="00717311"/>
  </w:style>
  <w:style w:type="paragraph" w:customStyle="1" w:styleId="D9CB53567C7A4273916E9A54FB3F3C45">
    <w:name w:val="D9CB53567C7A4273916E9A54FB3F3C45"/>
    <w:rsid w:val="00717311"/>
  </w:style>
  <w:style w:type="paragraph" w:customStyle="1" w:styleId="372AE2CDBFF447DBBEBAED040C9AF7A0">
    <w:name w:val="372AE2CDBFF447DBBEBAED040C9AF7A0"/>
    <w:rsid w:val="00717311"/>
  </w:style>
  <w:style w:type="paragraph" w:customStyle="1" w:styleId="8B36B9472A964B63A469190FDC9DFCBC">
    <w:name w:val="8B36B9472A964B63A469190FDC9DF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2E69D57072B459B8E1087251F74DB" ma:contentTypeVersion="0" ma:contentTypeDescription="Crie um novo documento." ma:contentTypeScope="" ma:versionID="63256755b49e831ea851d4f1e64c7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77cbf89049713c15e6f2e7e8a2e4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103E-BA04-4757-B293-98A514151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57E49-DA89-49C0-8E43-059B77A40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BCA27-05B0-4419-94BE-655F0326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79E38-F7E4-4CD6-A52D-254382D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2614</Characters>
  <Application>Microsoft Office Word</Application>
  <DocSecurity>0</DocSecurity>
  <Lines>4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lton Aparecido Camargo</dc:creator>
  <cp:keywords/>
  <dc:description/>
  <cp:lastModifiedBy>Zaine Teixeira</cp:lastModifiedBy>
  <cp:revision>5</cp:revision>
  <dcterms:created xsi:type="dcterms:W3CDTF">2024-02-06T14:00:00Z</dcterms:created>
  <dcterms:modified xsi:type="dcterms:W3CDTF">2024-02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2E69D57072B459B8E1087251F74DB</vt:lpwstr>
  </property>
  <property fmtid="{D5CDD505-2E9C-101B-9397-08002B2CF9AE}" pid="3" name="GrammarlyDocumentId">
    <vt:lpwstr>f37de542beb12c928ab07d4429ef4831dcd27ae23866aca4812961ce5dffa78d</vt:lpwstr>
  </property>
</Properties>
</file>